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D0E6A" w14:textId="015EB53F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3884">
        <w:rPr>
          <w:b/>
          <w:bCs/>
          <w:sz w:val="32"/>
          <w:szCs w:val="32"/>
          <w:highlight w:val="red"/>
          <w:u w:val="single"/>
        </w:rPr>
        <w:t>??????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9712F" w:rsidRPr="00BA4A34" w14:paraId="1C0BADA6" w14:textId="77777777" w:rsidTr="003338AA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3338AA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011D" w:rsidRPr="00016314" w14:paraId="6F742951" w14:textId="77777777" w:rsidTr="00F2697A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51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.4</w:t>
            </w:r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4006F17D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</w:p>
          <w:p w14:paraId="656B2EFC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F203A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CEF" w14:textId="77777777" w:rsidR="00D3011D" w:rsidRPr="00F203A3" w:rsidRDefault="00D3011D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28A" w14:textId="77777777" w:rsidR="00D3011D" w:rsidRPr="00F203A3" w:rsidRDefault="00D3011D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90891">
        <w:rPr>
          <w:b/>
          <w:bCs/>
          <w:sz w:val="32"/>
          <w:szCs w:val="32"/>
          <w:u w:val="single"/>
        </w:rPr>
        <w:t>Decmeber</w:t>
      </w:r>
      <w:proofErr w:type="spellEnd"/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83321A"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="0083321A"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40DD3" w14:textId="77777777" w:rsidR="008E7D5A" w:rsidRDefault="008E7D5A" w:rsidP="001C43F2">
      <w:pPr>
        <w:spacing w:before="0" w:line="240" w:lineRule="auto"/>
      </w:pPr>
      <w:r>
        <w:separator/>
      </w:r>
    </w:p>
  </w:endnote>
  <w:endnote w:type="continuationSeparator" w:id="0">
    <w:p w14:paraId="38674FE5" w14:textId="77777777" w:rsidR="008E7D5A" w:rsidRDefault="008E7D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D631" w14:textId="1DAE9591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34C3" w14:textId="427F82C1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8D796" w14:textId="77777777" w:rsidR="008E7D5A" w:rsidRDefault="008E7D5A" w:rsidP="001C43F2">
      <w:pPr>
        <w:spacing w:before="0" w:line="240" w:lineRule="auto"/>
      </w:pPr>
      <w:r>
        <w:separator/>
      </w:r>
    </w:p>
  </w:footnote>
  <w:footnote w:type="continuationSeparator" w:id="0">
    <w:p w14:paraId="5AD0631A" w14:textId="77777777" w:rsidR="008E7D5A" w:rsidRDefault="008E7D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1133CB"/>
    <w:rsid w:val="00116766"/>
    <w:rsid w:val="00164DED"/>
    <w:rsid w:val="001876E0"/>
    <w:rsid w:val="00194C52"/>
    <w:rsid w:val="0019712F"/>
    <w:rsid w:val="001A34F5"/>
    <w:rsid w:val="001A77B6"/>
    <w:rsid w:val="001B3B71"/>
    <w:rsid w:val="001C43F2"/>
    <w:rsid w:val="001D053F"/>
    <w:rsid w:val="002014B7"/>
    <w:rsid w:val="0022138E"/>
    <w:rsid w:val="00244E42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805D31"/>
    <w:rsid w:val="00832A50"/>
    <w:rsid w:val="0083321A"/>
    <w:rsid w:val="008362AB"/>
    <w:rsid w:val="00843618"/>
    <w:rsid w:val="0086230B"/>
    <w:rsid w:val="00896DEA"/>
    <w:rsid w:val="008E3761"/>
    <w:rsid w:val="008E6CC9"/>
    <w:rsid w:val="008E7D5A"/>
    <w:rsid w:val="009321C2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E1594"/>
    <w:rsid w:val="00AF085C"/>
    <w:rsid w:val="00AF3651"/>
    <w:rsid w:val="00B23101"/>
    <w:rsid w:val="00B30811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11D"/>
    <w:rsid w:val="00D30941"/>
    <w:rsid w:val="00D32EBF"/>
    <w:rsid w:val="00D35347"/>
    <w:rsid w:val="00D5296A"/>
    <w:rsid w:val="00D833F7"/>
    <w:rsid w:val="00DA3643"/>
    <w:rsid w:val="00DD1893"/>
    <w:rsid w:val="00E02F33"/>
    <w:rsid w:val="00E211A0"/>
    <w:rsid w:val="00E45C87"/>
    <w:rsid w:val="00E66AA1"/>
    <w:rsid w:val="00E841D9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5D4-2E0F-4A7E-9C67-585906C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2-03T18:43:00Z</cp:lastPrinted>
  <dcterms:created xsi:type="dcterms:W3CDTF">2021-02-09T00:15:00Z</dcterms:created>
  <dcterms:modified xsi:type="dcterms:W3CDTF">2021-10-18T14:02:00Z</dcterms:modified>
</cp:coreProperties>
</file>